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83730C" w:rsidRDefault="0083730C" w:rsidP="0083730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3</w:t>
      </w:r>
    </w:p>
    <w:p w:rsidR="0083730C" w:rsidRDefault="0083730C" w:rsidP="008373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3 – Registro de Preço</w:t>
      </w:r>
    </w:p>
    <w:p w:rsidR="0083730C" w:rsidRDefault="0083730C" w:rsidP="0083730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3730C" w:rsidRDefault="0083730C" w:rsidP="008373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3</w:t>
      </w:r>
    </w:p>
    <w:p w:rsidR="0083730C" w:rsidRDefault="0083730C" w:rsidP="0083730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3730C" w:rsidRDefault="0083730C" w:rsidP="008373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3730C" w:rsidRDefault="0083730C" w:rsidP="0083730C">
      <w:pPr>
        <w:rPr>
          <w:rFonts w:ascii="Times New Roman" w:eastAsia="Times New Roman" w:hAnsi="Times New Roman"/>
          <w:sz w:val="24"/>
          <w:szCs w:val="24"/>
        </w:rPr>
      </w:pPr>
    </w:p>
    <w:p w:rsidR="00605E9B" w:rsidRDefault="0083730C" w:rsidP="0083730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B0" w:rsidRDefault="007A54B0" w:rsidP="009B7011">
      <w:r>
        <w:separator/>
      </w:r>
    </w:p>
  </w:endnote>
  <w:endnote w:type="continuationSeparator" w:id="0">
    <w:p w:rsidR="007A54B0" w:rsidRDefault="007A54B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B0" w:rsidRDefault="007A54B0" w:rsidP="009B7011">
      <w:r>
        <w:separator/>
      </w:r>
    </w:p>
  </w:footnote>
  <w:footnote w:type="continuationSeparator" w:id="0">
    <w:p w:rsidR="007A54B0" w:rsidRDefault="007A54B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2463E"/>
    <w:rsid w:val="00785C8E"/>
    <w:rsid w:val="007A54B0"/>
    <w:rsid w:val="0083730C"/>
    <w:rsid w:val="00934616"/>
    <w:rsid w:val="00977726"/>
    <w:rsid w:val="009B7011"/>
    <w:rsid w:val="00AD7779"/>
    <w:rsid w:val="00B20493"/>
    <w:rsid w:val="00CE7211"/>
    <w:rsid w:val="00D22B6F"/>
    <w:rsid w:val="00D60DD5"/>
    <w:rsid w:val="00E7727E"/>
    <w:rsid w:val="00E8166A"/>
    <w:rsid w:val="00ED5B7A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0EA1-3324-4E41-971B-EF3390B8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20-04-15T11:34:00Z</cp:lastPrinted>
  <dcterms:created xsi:type="dcterms:W3CDTF">2018-01-31T18:21:00Z</dcterms:created>
  <dcterms:modified xsi:type="dcterms:W3CDTF">2023-02-23T18:34:00Z</dcterms:modified>
</cp:coreProperties>
</file>